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导文丛 在经济转折中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导文丛 在经济转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70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关键词搜索：https://www.jiaokey.com/tag/博导文丛 在经济转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